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84" w:rsidRPr="000E278D" w:rsidRDefault="00955D84" w:rsidP="00CC7B29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278D">
        <w:rPr>
          <w:rFonts w:ascii="Times New Roman" w:hAnsi="Times New Roman" w:cs="Times New Roman"/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РУКТУРА РАБОТЫ</w:t>
      </w:r>
    </w:p>
    <w:p w:rsidR="00955D84" w:rsidRPr="000E278D" w:rsidRDefault="00955D84" w:rsidP="00955D84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278D">
        <w:rPr>
          <w:rFonts w:ascii="Times New Roman" w:hAnsi="Times New Roman" w:cs="Times New Roman"/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КОЛЫ НАЧИНАЮЩЕГО ПРЕПОДАВАТЕЛЯ</w:t>
      </w:r>
    </w:p>
    <w:p w:rsidR="00955D84" w:rsidRDefault="00955D84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BC8A0" wp14:editId="05BC6F88">
                <wp:simplePos x="0" y="0"/>
                <wp:positionH relativeFrom="margin">
                  <wp:posOffset>1541145</wp:posOffset>
                </wp:positionH>
                <wp:positionV relativeFrom="paragraph">
                  <wp:posOffset>269875</wp:posOffset>
                </wp:positionV>
                <wp:extent cx="2636520" cy="1303020"/>
                <wp:effectExtent l="0" t="0" r="11430" b="1143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13030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D84" w:rsidRPr="00E24A47" w:rsidRDefault="00955D84" w:rsidP="00955D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4A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явление проблем и затруднений начинающего препода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BC8A0" id="Овал 1" o:spid="_x0000_s1026" style="position:absolute;margin-left:121.35pt;margin-top:21.25pt;width:207.6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55D84" w:rsidRPr="00E24A47" w:rsidRDefault="00955D84" w:rsidP="00955D8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4A4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явление проблем и затруднений начинающего преподавател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55D84" w:rsidRDefault="00955D8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955D84" w:rsidRDefault="00955D8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955D84" w:rsidRDefault="00CC7B29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3C6E3" wp14:editId="1531E2A3">
                <wp:simplePos x="0" y="0"/>
                <wp:positionH relativeFrom="column">
                  <wp:posOffset>4435758</wp:posOffset>
                </wp:positionH>
                <wp:positionV relativeFrom="paragraph">
                  <wp:posOffset>168910</wp:posOffset>
                </wp:positionV>
                <wp:extent cx="484632" cy="978408"/>
                <wp:effectExtent l="190500" t="0" r="125095" b="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2479"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28C35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349.25pt;margin-top:13.3pt;width:38.15pt;height:77.05pt;rotation:-2629655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" adj="1625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EF0D6" wp14:editId="4EE9F3B8">
                <wp:simplePos x="0" y="0"/>
                <wp:positionH relativeFrom="column">
                  <wp:posOffset>1061085</wp:posOffset>
                </wp:positionH>
                <wp:positionV relativeFrom="paragraph">
                  <wp:posOffset>138430</wp:posOffset>
                </wp:positionV>
                <wp:extent cx="484632" cy="978408"/>
                <wp:effectExtent l="114300" t="0" r="125095" b="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6465"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56200" id="Стрелка вниз 2" o:spid="_x0000_s1026" type="#_x0000_t67" style="position:absolute;margin-left:83.55pt;margin-top:10.9pt;width:38.15pt;height:77.05pt;rotation:2628502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" adj="1625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</w:p>
    <w:p w:rsidR="00955D84" w:rsidRDefault="00CC7B29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327A7" wp14:editId="69E50609">
                <wp:simplePos x="0" y="0"/>
                <wp:positionH relativeFrom="margin">
                  <wp:posOffset>2640965</wp:posOffset>
                </wp:positionH>
                <wp:positionV relativeFrom="paragraph">
                  <wp:posOffset>187325</wp:posOffset>
                </wp:positionV>
                <wp:extent cx="484632" cy="978408"/>
                <wp:effectExtent l="19050" t="0" r="10795" b="3175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26640" id="Стрелка вниз 3" o:spid="_x0000_s1026" type="#_x0000_t67" style="position:absolute;margin-left:207.95pt;margin-top:14.75pt;width:38.15pt;height:77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" adj="1625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:rsidR="00955D84" w:rsidRDefault="00CC7B29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E37FE" wp14:editId="0A26EBC9">
                <wp:simplePos x="0" y="0"/>
                <wp:positionH relativeFrom="column">
                  <wp:posOffset>4528185</wp:posOffset>
                </wp:positionH>
                <wp:positionV relativeFrom="paragraph">
                  <wp:posOffset>365760</wp:posOffset>
                </wp:positionV>
                <wp:extent cx="1463040" cy="586740"/>
                <wp:effectExtent l="0" t="0" r="22860" b="2286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B29" w:rsidRPr="00CC7B29" w:rsidRDefault="00CC7B29" w:rsidP="00CC7B2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етодическая</w:t>
                            </w:r>
                            <w:r w:rsidRPr="00CC7B2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E37FE" id="Скругленный прямоугольник 9" o:spid="_x0000_s1027" style="position:absolute;margin-left:356.55pt;margin-top:28.8pt;width:115.2pt;height:4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CC7B29" w:rsidRPr="00CC7B29" w:rsidRDefault="00CC7B29" w:rsidP="00CC7B2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етодическая</w:t>
                      </w:r>
                      <w:r w:rsidRPr="00CC7B29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служб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80F69" wp14:editId="47A3FC8C">
                <wp:simplePos x="0" y="0"/>
                <wp:positionH relativeFrom="column">
                  <wp:posOffset>-485775</wp:posOffset>
                </wp:positionH>
                <wp:positionV relativeFrom="paragraph">
                  <wp:posOffset>342900</wp:posOffset>
                </wp:positionV>
                <wp:extent cx="1600200" cy="662940"/>
                <wp:effectExtent l="0" t="0" r="19050" b="2286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29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B29" w:rsidRPr="00CC7B29" w:rsidRDefault="00CC7B29" w:rsidP="00CC7B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C7B29">
                              <w:rPr>
                                <w:b/>
                              </w:rPr>
                              <w:t>Настав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80F69" id="Скругленный прямоугольник 5" o:spid="_x0000_s1028" style="position:absolute;margin-left:-38.25pt;margin-top:27pt;width:126pt;height:5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CC7B29" w:rsidRPr="00CC7B29" w:rsidRDefault="00CC7B29" w:rsidP="00CC7B29">
                      <w:pPr>
                        <w:jc w:val="center"/>
                        <w:rPr>
                          <w:b/>
                        </w:rPr>
                      </w:pPr>
                      <w:r w:rsidRPr="00CC7B29">
                        <w:rPr>
                          <w:b/>
                        </w:rPr>
                        <w:t>Наставни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5D84" w:rsidRDefault="00955D8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955D84" w:rsidRDefault="00CC7B29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B823F" wp14:editId="3C307D9C">
                <wp:simplePos x="0" y="0"/>
                <wp:positionH relativeFrom="column">
                  <wp:posOffset>2249805</wp:posOffset>
                </wp:positionH>
                <wp:positionV relativeFrom="paragraph">
                  <wp:posOffset>227965</wp:posOffset>
                </wp:positionV>
                <wp:extent cx="1440180" cy="731520"/>
                <wp:effectExtent l="0" t="0" r="26670" b="1143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B29" w:rsidRPr="00CC7B29" w:rsidRDefault="00CC7B29" w:rsidP="00CC7B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C7B29">
                              <w:rPr>
                                <w:b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B823F" id="Скругленный прямоугольник 7" o:spid="_x0000_s1029" style="position:absolute;margin-left:177.15pt;margin-top:17.95pt;width:113.4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CC7B29" w:rsidRPr="00CC7B29" w:rsidRDefault="00CC7B29" w:rsidP="00CC7B29">
                      <w:pPr>
                        <w:jc w:val="center"/>
                        <w:rPr>
                          <w:b/>
                        </w:rPr>
                      </w:pPr>
                      <w:r w:rsidRPr="00CC7B29">
                        <w:rPr>
                          <w:b/>
                        </w:rPr>
                        <w:t>Администрац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5D84" w:rsidRDefault="00955D8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955D84" w:rsidRDefault="00955D8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955D84" w:rsidRDefault="00CC7B29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ACF9B8" wp14:editId="33F4B481">
                <wp:simplePos x="0" y="0"/>
                <wp:positionH relativeFrom="margin">
                  <wp:posOffset>1708785</wp:posOffset>
                </wp:positionH>
                <wp:positionV relativeFrom="paragraph">
                  <wp:posOffset>146050</wp:posOffset>
                </wp:positionV>
                <wp:extent cx="2613660" cy="1280160"/>
                <wp:effectExtent l="0" t="0" r="15240" b="1524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2801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B29" w:rsidRPr="00CC7B29" w:rsidRDefault="00CC7B29" w:rsidP="00CC7B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7B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казание всесторонней помощи начинающему преподава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CF9B8" id="Овал 13" o:spid="_x0000_s1030" style="position:absolute;margin-left:134.55pt;margin-top:11.5pt;width:205.8pt;height:100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CC7B29" w:rsidRPr="00CC7B29" w:rsidRDefault="00CC7B29" w:rsidP="00CC7B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C7B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казание всесторонней помощи начинающему преподавателю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D92A45" wp14:editId="01374B6C">
                <wp:simplePos x="0" y="0"/>
                <wp:positionH relativeFrom="column">
                  <wp:posOffset>71539</wp:posOffset>
                </wp:positionH>
                <wp:positionV relativeFrom="paragraph">
                  <wp:posOffset>85090</wp:posOffset>
                </wp:positionV>
                <wp:extent cx="731520" cy="1216152"/>
                <wp:effectExtent l="0" t="0" r="30480" b="22225"/>
                <wp:wrapNone/>
                <wp:docPr id="11" name="Выгнутая влево стрел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16152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0F1EC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1" o:spid="_x0000_s1026" type="#_x0000_t102" style="position:absolute;margin-left:5.65pt;margin-top:6.7pt;width:57.6pt;height:9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" adj="15104,19976,1620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55241C" wp14:editId="7A5710A6">
                <wp:simplePos x="0" y="0"/>
                <wp:positionH relativeFrom="column">
                  <wp:posOffset>5053965</wp:posOffset>
                </wp:positionH>
                <wp:positionV relativeFrom="paragraph">
                  <wp:posOffset>69850</wp:posOffset>
                </wp:positionV>
                <wp:extent cx="731520" cy="1216152"/>
                <wp:effectExtent l="19050" t="0" r="11430" b="22225"/>
                <wp:wrapNone/>
                <wp:docPr id="12" name="Выгнутая вправо стрел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16152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E1C1BA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12" o:spid="_x0000_s1026" type="#_x0000_t103" style="position:absolute;margin-left:397.95pt;margin-top:5.5pt;width:57.6pt;height:9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" adj="15104,19976,5400" fillcolor="#5b9bd5 [3204]" strokecolor="#1f4d78 [1604]" strokeweight="1pt"/>
            </w:pict>
          </mc:Fallback>
        </mc:AlternateContent>
      </w:r>
    </w:p>
    <w:p w:rsidR="00955D84" w:rsidRDefault="00955D8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955D84" w:rsidRDefault="00955D8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955D84" w:rsidRDefault="00955D8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955D84" w:rsidRDefault="0003765C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93B6E1" wp14:editId="78DBC574">
                <wp:simplePos x="0" y="0"/>
                <wp:positionH relativeFrom="column">
                  <wp:posOffset>3865245</wp:posOffset>
                </wp:positionH>
                <wp:positionV relativeFrom="paragraph">
                  <wp:posOffset>163830</wp:posOffset>
                </wp:positionV>
                <wp:extent cx="1981200" cy="952500"/>
                <wp:effectExtent l="0" t="0" r="19050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65C" w:rsidRPr="0003765C" w:rsidRDefault="00E24A47" w:rsidP="00037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3765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Помощь</w:t>
                            </w:r>
                            <w:r w:rsidR="0003765C" w:rsidRPr="0003765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в организации и проведении теоретических и практических зан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3B6E1" id="Скругленный прямоугольник 17" o:spid="_x0000_s1031" style="position:absolute;margin-left:304.35pt;margin-top:12.9pt;width:156pt;height: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03765C" w:rsidRPr="0003765C" w:rsidRDefault="00E24A47" w:rsidP="000376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03765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Помощь</w:t>
                      </w:r>
                      <w:r w:rsidR="0003765C" w:rsidRPr="0003765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в организации и проведении теоретических и практических занят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CA1CCD" wp14:editId="55BFA12A">
                <wp:simplePos x="0" y="0"/>
                <wp:positionH relativeFrom="column">
                  <wp:posOffset>70485</wp:posOffset>
                </wp:positionH>
                <wp:positionV relativeFrom="paragraph">
                  <wp:posOffset>201930</wp:posOffset>
                </wp:positionV>
                <wp:extent cx="1935480" cy="914400"/>
                <wp:effectExtent l="0" t="0" r="26670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65C" w:rsidRPr="0003765C" w:rsidRDefault="00E24A47" w:rsidP="00037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3765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Выбор</w:t>
                            </w:r>
                            <w:r w:rsidR="0003765C" w:rsidRPr="0003765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темы по самообразов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CA1CCD" id="Скругленный прямоугольник 18" o:spid="_x0000_s1032" style="position:absolute;margin-left:5.55pt;margin-top:15.9pt;width:152.4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03765C" w:rsidRPr="0003765C" w:rsidRDefault="00E24A47" w:rsidP="000376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03765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Выбор</w:t>
                      </w:r>
                      <w:r w:rsidR="0003765C" w:rsidRPr="0003765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темы по самообразовани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5D84" w:rsidRDefault="00955D8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955D84" w:rsidRDefault="00955D8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955D84" w:rsidRDefault="0003765C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FBFF77" wp14:editId="02847CDC">
                <wp:simplePos x="0" y="0"/>
                <wp:positionH relativeFrom="column">
                  <wp:posOffset>1945005</wp:posOffset>
                </wp:positionH>
                <wp:positionV relativeFrom="paragraph">
                  <wp:posOffset>250190</wp:posOffset>
                </wp:positionV>
                <wp:extent cx="2263140" cy="914400"/>
                <wp:effectExtent l="0" t="0" r="22860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65C" w:rsidRPr="0003765C" w:rsidRDefault="00E24A47" w:rsidP="00037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3765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Педагогическая</w:t>
                            </w:r>
                            <w:r w:rsidR="0003765C" w:rsidRPr="0003765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деятельность</w:t>
                            </w:r>
                            <w:r w:rsidR="0003765C" w:rsidRPr="0003765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создание собственного педагогического опы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FBFF77" id="Скругленный прямоугольник 19" o:spid="_x0000_s1033" style="position:absolute;margin-left:153.15pt;margin-top:19.7pt;width:178.2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03765C" w:rsidRPr="0003765C" w:rsidRDefault="00E24A47" w:rsidP="000376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03765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Педагогическая</w:t>
                      </w:r>
                      <w:r w:rsidR="0003765C" w:rsidRPr="0003765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деятельность</w:t>
                      </w:r>
                      <w:r w:rsidR="0003765C" w:rsidRPr="0003765C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br/>
                        <w:t xml:space="preserve"> создание собственного педагогического опы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5D84" w:rsidRDefault="00955D8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CC7B29" w:rsidRDefault="00CC7B29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955D84" w:rsidRDefault="00955D8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955D84" w:rsidRPr="00955D84" w:rsidRDefault="00955D84" w:rsidP="002A7E9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55D84" w:rsidRPr="00955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13D1E"/>
    <w:multiLevelType w:val="hybridMultilevel"/>
    <w:tmpl w:val="D4D80A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C7816"/>
    <w:multiLevelType w:val="hybridMultilevel"/>
    <w:tmpl w:val="77AECE2A"/>
    <w:lvl w:ilvl="0" w:tplc="041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08"/>
    <w:rsid w:val="0003765C"/>
    <w:rsid w:val="00051A80"/>
    <w:rsid w:val="000E278D"/>
    <w:rsid w:val="002A7E9F"/>
    <w:rsid w:val="00955D84"/>
    <w:rsid w:val="00A17208"/>
    <w:rsid w:val="00CC7B29"/>
    <w:rsid w:val="00E2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5E3214-2F0F-458B-BCF2-5BAB7CA6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861D-ECFD-43DD-893C-80A1A455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Солоневич</cp:lastModifiedBy>
  <cp:revision>2</cp:revision>
  <dcterms:created xsi:type="dcterms:W3CDTF">2022-11-03T10:14:00Z</dcterms:created>
  <dcterms:modified xsi:type="dcterms:W3CDTF">2022-11-03T10:14:00Z</dcterms:modified>
</cp:coreProperties>
</file>